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8F" w:rsidRDefault="0021268F">
      <w:r>
        <w:separator/>
      </w:r>
    </w:p>
  </w:endnote>
  <w:endnote w:type="continuationSeparator" w:id="0">
    <w:p w:rsidR="0021268F" w:rsidRDefault="002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2F3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8F" w:rsidRDefault="0021268F">
      <w:r>
        <w:separator/>
      </w:r>
    </w:p>
  </w:footnote>
  <w:footnote w:type="continuationSeparator" w:id="0">
    <w:p w:rsidR="0021268F" w:rsidRDefault="002126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268F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B8F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2F36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2BF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5CFB-A7EF-40EA-B6C9-12B9E74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 Cymerman</cp:lastModifiedBy>
  <cp:revision>4</cp:revision>
  <cp:lastPrinted>2018-10-09T16:18:00Z</cp:lastPrinted>
  <dcterms:created xsi:type="dcterms:W3CDTF">2022-07-05T10:20:00Z</dcterms:created>
  <dcterms:modified xsi:type="dcterms:W3CDTF">2022-07-05T10:21:00Z</dcterms:modified>
</cp:coreProperties>
</file>